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adjustRightInd w:val="0"/>
        <w:snapToGrid w:val="0"/>
        <w:spacing w:before="0" w:beforeAutospacing="0" w:after="0" w:afterAutospacing="0" w:line="560" w:lineRule="exact"/>
        <w:jc w:val="both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附件1</w:t>
      </w:r>
    </w:p>
    <w:p>
      <w:pPr>
        <w:jc w:val="center"/>
        <w:rPr>
          <w:rFonts w:ascii="黑体" w:hAnsi="黑体" w:eastAsia="黑体" w:cs="Times New Roman"/>
          <w:sz w:val="32"/>
          <w:szCs w:val="32"/>
        </w:rPr>
      </w:pPr>
      <w:bookmarkStart w:id="0" w:name="_GoBack"/>
      <w:r>
        <w:rPr>
          <w:rFonts w:hint="eastAsia" w:ascii="黑体" w:hAnsi="黑体" w:eastAsia="黑体" w:cs="Times New Roman"/>
          <w:sz w:val="32"/>
          <w:szCs w:val="32"/>
        </w:rPr>
        <w:t>脑机接口医疗应用优秀案例征集</w:t>
      </w:r>
      <w:bookmarkEnd w:id="0"/>
      <w:r>
        <w:rPr>
          <w:rFonts w:hint="eastAsia" w:ascii="黑体" w:hAnsi="黑体" w:eastAsia="黑体" w:cs="Times New Roman"/>
          <w:sz w:val="32"/>
          <w:szCs w:val="32"/>
        </w:rPr>
        <w:t>表</w:t>
      </w:r>
    </w:p>
    <w:tbl>
      <w:tblPr>
        <w:tblStyle w:val="11"/>
        <w:tblW w:w="87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66"/>
        <w:gridCol w:w="1087"/>
        <w:gridCol w:w="1867"/>
        <w:gridCol w:w="1180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740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Times New Roman"/>
              </w:rPr>
              <w:t>申报单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 w:hRule="atLeast"/>
          <w:jc w:val="center"/>
        </w:trPr>
        <w:tc>
          <w:tcPr>
            <w:tcW w:w="1966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</w:rPr>
            </w:pPr>
            <w:r>
              <w:rPr>
                <w:rFonts w:ascii="黑体" w:hAnsi="黑体" w:eastAsia="黑体" w:cs="Times New Roman"/>
              </w:rPr>
              <w:t>单位名称</w:t>
            </w:r>
          </w:p>
        </w:tc>
        <w:tc>
          <w:tcPr>
            <w:tcW w:w="6774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 w:hRule="atLeast"/>
          <w:jc w:val="center"/>
        </w:trPr>
        <w:tc>
          <w:tcPr>
            <w:tcW w:w="196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Times New Roman"/>
              </w:rPr>
            </w:pPr>
            <w:r>
              <w:rPr>
                <w:rFonts w:ascii="黑体" w:hAnsi="黑体" w:eastAsia="黑体" w:cs="Times New Roman"/>
              </w:rPr>
              <w:t>申报联系人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</w:rPr>
            </w:pPr>
            <w:r>
              <w:rPr>
                <w:rFonts w:ascii="黑体" w:hAnsi="黑体" w:eastAsia="黑体" w:cs="Times New Roman"/>
              </w:rPr>
              <w:t>姓名</w:t>
            </w:r>
          </w:p>
        </w:tc>
        <w:tc>
          <w:tcPr>
            <w:tcW w:w="1867" w:type="dxa"/>
            <w:vAlign w:val="center"/>
          </w:tcPr>
          <w:p>
            <w:pPr>
              <w:rPr>
                <w:rFonts w:ascii="黑体" w:hAnsi="黑体" w:eastAsia="黑体" w:cs="Times New Roman"/>
              </w:rPr>
            </w:pPr>
          </w:p>
        </w:tc>
        <w:tc>
          <w:tcPr>
            <w:tcW w:w="1180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</w:rPr>
            </w:pPr>
            <w:r>
              <w:rPr>
                <w:rFonts w:ascii="黑体" w:hAnsi="黑体" w:eastAsia="黑体" w:cs="Times New Roman"/>
              </w:rPr>
              <w:t>手机</w:t>
            </w:r>
          </w:p>
        </w:tc>
        <w:tc>
          <w:tcPr>
            <w:tcW w:w="2640" w:type="dxa"/>
            <w:vAlign w:val="center"/>
          </w:tcPr>
          <w:p>
            <w:pPr>
              <w:rPr>
                <w:rFonts w:ascii="黑体" w:hAnsi="黑体" w:eastAsia="黑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1966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Times New Roman"/>
              </w:rPr>
            </w:pP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</w:rPr>
            </w:pPr>
            <w:r>
              <w:rPr>
                <w:rFonts w:ascii="黑体" w:hAnsi="黑体" w:eastAsia="黑体" w:cs="Times New Roman"/>
              </w:rPr>
              <w:t>职务</w:t>
            </w:r>
          </w:p>
        </w:tc>
        <w:tc>
          <w:tcPr>
            <w:tcW w:w="1867" w:type="dxa"/>
            <w:vAlign w:val="center"/>
          </w:tcPr>
          <w:p>
            <w:pPr>
              <w:rPr>
                <w:rFonts w:ascii="黑体" w:hAnsi="黑体" w:eastAsia="黑体" w:cs="Times New Roman"/>
              </w:rPr>
            </w:pPr>
          </w:p>
        </w:tc>
        <w:tc>
          <w:tcPr>
            <w:tcW w:w="1180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Times New Roman"/>
              </w:rPr>
              <w:t>电话</w:t>
            </w:r>
          </w:p>
        </w:tc>
        <w:tc>
          <w:tcPr>
            <w:tcW w:w="2640" w:type="dxa"/>
            <w:vAlign w:val="center"/>
          </w:tcPr>
          <w:p>
            <w:pPr>
              <w:rPr>
                <w:rFonts w:ascii="黑体" w:hAnsi="黑体" w:eastAsia="黑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  <w:jc w:val="center"/>
        </w:trPr>
        <w:tc>
          <w:tcPr>
            <w:tcW w:w="1966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Times New Roman"/>
              </w:rPr>
            </w:pP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Times New Roman"/>
              </w:rPr>
              <w:t>邮箱</w:t>
            </w:r>
          </w:p>
        </w:tc>
        <w:tc>
          <w:tcPr>
            <w:tcW w:w="5687" w:type="dxa"/>
            <w:gridSpan w:val="3"/>
            <w:vAlign w:val="center"/>
          </w:tcPr>
          <w:p>
            <w:pPr>
              <w:rPr>
                <w:rFonts w:ascii="黑体" w:hAnsi="黑体" w:eastAsia="黑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4" w:hRule="atLeast"/>
          <w:jc w:val="center"/>
        </w:trPr>
        <w:tc>
          <w:tcPr>
            <w:tcW w:w="1966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</w:rPr>
            </w:pPr>
            <w:r>
              <w:rPr>
                <w:rFonts w:ascii="黑体" w:hAnsi="黑体" w:eastAsia="黑体" w:cs="Times New Roman"/>
              </w:rPr>
              <w:t>单位性质</w:t>
            </w:r>
          </w:p>
        </w:tc>
        <w:tc>
          <w:tcPr>
            <w:tcW w:w="6774" w:type="dxa"/>
            <w:gridSpan w:val="4"/>
            <w:vAlign w:val="center"/>
          </w:tcPr>
          <w:p>
            <w:pPr>
              <w:rPr>
                <w:rFonts w:ascii="黑体" w:hAnsi="黑体" w:eastAsia="黑体" w:cs="Times New Roman"/>
              </w:rPr>
            </w:pPr>
            <w:r>
              <w:rPr>
                <w:rFonts w:ascii="黑体" w:hAnsi="黑体" w:eastAsia="黑体" w:cs="Times New Roman"/>
              </w:rPr>
              <w:t>□</w:t>
            </w:r>
            <w:r>
              <w:rPr>
                <w:rFonts w:hint="eastAsia" w:ascii="黑体" w:hAnsi="黑体" w:eastAsia="黑体" w:cs="Times New Roman"/>
              </w:rPr>
              <w:t xml:space="preserve">科研机构   </w:t>
            </w:r>
            <w:r>
              <w:rPr>
                <w:rFonts w:ascii="黑体" w:hAnsi="黑体" w:eastAsia="黑体" w:cs="Times New Roman"/>
              </w:rPr>
              <w:t>□</w:t>
            </w:r>
            <w:r>
              <w:rPr>
                <w:rFonts w:hint="eastAsia" w:ascii="黑体" w:hAnsi="黑体" w:eastAsia="黑体" w:cs="Times New Roman"/>
              </w:rPr>
              <w:t>技术企业</w:t>
            </w:r>
          </w:p>
          <w:p>
            <w:pPr>
              <w:rPr>
                <w:rFonts w:ascii="黑体" w:hAnsi="黑体" w:eastAsia="黑体" w:cs="Times New Roman"/>
              </w:rPr>
            </w:pPr>
            <w:r>
              <w:rPr>
                <w:rFonts w:ascii="黑体" w:hAnsi="黑体" w:eastAsia="黑体" w:cs="Times New Roman"/>
              </w:rPr>
              <w:t>□</w:t>
            </w:r>
            <w:r>
              <w:rPr>
                <w:rFonts w:hint="eastAsia" w:ascii="黑体" w:hAnsi="黑体" w:eastAsia="黑体" w:cs="Times New Roman"/>
              </w:rPr>
              <w:t>医疗机构</w:t>
            </w:r>
            <w:r>
              <w:rPr>
                <w:rFonts w:ascii="黑体" w:hAnsi="黑体" w:eastAsia="黑体" w:cs="Times New Roman"/>
              </w:rPr>
              <w:t xml:space="preserve">   其他（请注明）：</w:t>
            </w:r>
            <w:r>
              <w:rPr>
                <w:rFonts w:ascii="黑体" w:hAnsi="黑体" w:eastAsia="黑体" w:cs="Times New Roman"/>
                <w:u w:val="single"/>
              </w:rPr>
              <w:t xml:space="preserve">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2" w:hRule="atLeast"/>
          <w:jc w:val="center"/>
        </w:trPr>
        <w:tc>
          <w:tcPr>
            <w:tcW w:w="1966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Times New Roman"/>
                <w:kern w:val="0"/>
              </w:rPr>
            </w:pPr>
            <w:r>
              <w:rPr>
                <w:rFonts w:ascii="黑体" w:hAnsi="黑体" w:eastAsia="黑体" w:cs="Times New Roman"/>
                <w:kern w:val="0"/>
              </w:rPr>
              <w:t>申报单位简介</w:t>
            </w:r>
          </w:p>
          <w:p>
            <w:pPr>
              <w:snapToGrid w:val="0"/>
              <w:ind w:firstLine="110" w:firstLineChars="50"/>
              <w:rPr>
                <w:rFonts w:ascii="黑体" w:hAnsi="黑体" w:eastAsia="黑体" w:cs="Times New Roman"/>
              </w:rPr>
            </w:pPr>
            <w:r>
              <w:rPr>
                <w:rFonts w:ascii="黑体" w:hAnsi="黑体" w:eastAsia="黑体" w:cs="Times New Roman"/>
              </w:rPr>
              <w:t>（不超过</w:t>
            </w:r>
            <w:r>
              <w:rPr>
                <w:rFonts w:hint="eastAsia" w:ascii="黑体" w:hAnsi="黑体" w:eastAsia="黑体" w:cs="Times New Roman"/>
              </w:rPr>
              <w:t>2</w:t>
            </w:r>
            <w:r>
              <w:rPr>
                <w:rFonts w:ascii="黑体" w:hAnsi="黑体" w:eastAsia="黑体" w:cs="Times New Roman"/>
              </w:rPr>
              <w:t>00字）</w:t>
            </w:r>
          </w:p>
          <w:p>
            <w:pPr>
              <w:snapToGrid w:val="0"/>
              <w:jc w:val="center"/>
              <w:rPr>
                <w:rFonts w:ascii="黑体" w:hAnsi="黑体" w:eastAsia="黑体" w:cs="Times New Roman"/>
                <w:kern w:val="0"/>
              </w:rPr>
            </w:pPr>
          </w:p>
        </w:tc>
        <w:tc>
          <w:tcPr>
            <w:tcW w:w="6774" w:type="dxa"/>
            <w:gridSpan w:val="4"/>
          </w:tcPr>
          <w:p>
            <w:pPr>
              <w:snapToGrid w:val="0"/>
              <w:rPr>
                <w:rFonts w:ascii="黑体" w:hAnsi="黑体" w:eastAsia="黑体" w:cs="Times New Roman"/>
              </w:rPr>
            </w:pPr>
          </w:p>
          <w:p>
            <w:pPr>
              <w:snapToGrid w:val="0"/>
              <w:rPr>
                <w:rFonts w:ascii="黑体" w:hAnsi="黑体" w:eastAsia="黑体" w:cs="Times New Roman"/>
              </w:rPr>
            </w:pPr>
          </w:p>
          <w:p>
            <w:pPr>
              <w:snapToGrid w:val="0"/>
              <w:rPr>
                <w:rFonts w:ascii="黑体" w:hAnsi="黑体" w:eastAsia="黑体" w:cs="Times New Roman"/>
              </w:rPr>
            </w:pPr>
          </w:p>
          <w:p>
            <w:pPr>
              <w:snapToGrid w:val="0"/>
              <w:rPr>
                <w:rFonts w:ascii="黑体" w:hAnsi="黑体" w:eastAsia="黑体" w:cs="Times New Roman"/>
              </w:rPr>
            </w:pPr>
          </w:p>
          <w:p>
            <w:pPr>
              <w:snapToGrid w:val="0"/>
              <w:rPr>
                <w:rFonts w:ascii="黑体" w:hAnsi="黑体" w:eastAsia="黑体" w:cs="Times New Roman"/>
              </w:rPr>
            </w:pPr>
          </w:p>
          <w:p>
            <w:pPr>
              <w:snapToGrid w:val="0"/>
              <w:rPr>
                <w:rFonts w:ascii="黑体" w:hAnsi="黑体" w:eastAsia="黑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8740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Times New Roman"/>
                <w:sz w:val="22"/>
                <w:szCs w:val="32"/>
              </w:rPr>
            </w:pPr>
            <w:r>
              <w:rPr>
                <w:rFonts w:hint="eastAsia" w:ascii="黑体" w:hAnsi="黑体" w:eastAsia="黑体" w:cs="Times New Roman"/>
                <w:sz w:val="22"/>
                <w:szCs w:val="32"/>
              </w:rPr>
              <w:t>申报案例</w:t>
            </w:r>
            <w:r>
              <w:rPr>
                <w:rFonts w:ascii="黑体" w:hAnsi="黑体" w:eastAsia="黑体" w:cs="Times New Roman"/>
                <w:sz w:val="22"/>
                <w:szCs w:val="32"/>
              </w:rPr>
              <w:t>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5" w:hRule="atLeast"/>
          <w:jc w:val="center"/>
        </w:trPr>
        <w:tc>
          <w:tcPr>
            <w:tcW w:w="1966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Times New Roman"/>
                <w:sz w:val="22"/>
                <w:szCs w:val="32"/>
              </w:rPr>
            </w:pPr>
            <w:r>
              <w:rPr>
                <w:rFonts w:hint="eastAsia" w:ascii="黑体" w:hAnsi="黑体" w:eastAsia="黑体" w:cs="Times New Roman"/>
                <w:sz w:val="22"/>
                <w:szCs w:val="32"/>
              </w:rPr>
              <w:t>案例</w:t>
            </w:r>
            <w:r>
              <w:rPr>
                <w:rFonts w:ascii="黑体" w:hAnsi="黑体" w:eastAsia="黑体" w:cs="Times New Roman"/>
                <w:sz w:val="22"/>
                <w:szCs w:val="32"/>
              </w:rPr>
              <w:t>名称</w:t>
            </w:r>
          </w:p>
        </w:tc>
        <w:tc>
          <w:tcPr>
            <w:tcW w:w="6774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Times New Roman"/>
                <w:sz w:val="2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5" w:hRule="atLeast"/>
          <w:jc w:val="center"/>
        </w:trPr>
        <w:tc>
          <w:tcPr>
            <w:tcW w:w="1966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Times New Roman"/>
                <w:kern w:val="0"/>
                <w:sz w:val="22"/>
                <w:szCs w:val="32"/>
              </w:rPr>
            </w:pPr>
            <w:r>
              <w:rPr>
                <w:rFonts w:hint="eastAsia" w:ascii="黑体" w:hAnsi="黑体" w:eastAsia="黑体" w:cs="Times New Roman"/>
                <w:kern w:val="0"/>
                <w:sz w:val="22"/>
                <w:szCs w:val="32"/>
              </w:rPr>
              <w:t>案例</w:t>
            </w:r>
            <w:r>
              <w:rPr>
                <w:rFonts w:ascii="黑体" w:hAnsi="黑体" w:eastAsia="黑体" w:cs="Times New Roman"/>
                <w:kern w:val="0"/>
                <w:sz w:val="22"/>
                <w:szCs w:val="32"/>
              </w:rPr>
              <w:t>概述</w:t>
            </w:r>
          </w:p>
          <w:p>
            <w:pPr>
              <w:snapToGrid w:val="0"/>
              <w:jc w:val="center"/>
              <w:rPr>
                <w:rFonts w:ascii="黑体" w:hAnsi="黑体" w:eastAsia="黑体" w:cs="Times New Roman"/>
                <w:kern w:val="0"/>
                <w:sz w:val="22"/>
                <w:szCs w:val="32"/>
              </w:rPr>
            </w:pPr>
            <w:r>
              <w:rPr>
                <w:rFonts w:ascii="黑体" w:hAnsi="黑体" w:eastAsia="黑体" w:cs="Times New Roman"/>
                <w:kern w:val="0"/>
                <w:sz w:val="22"/>
                <w:szCs w:val="32"/>
              </w:rPr>
              <w:t>（不超过</w:t>
            </w:r>
            <w:r>
              <w:rPr>
                <w:rFonts w:hint="eastAsia" w:ascii="黑体" w:hAnsi="黑体" w:eastAsia="黑体" w:cs="Times New Roman"/>
                <w:kern w:val="0"/>
                <w:sz w:val="22"/>
                <w:szCs w:val="32"/>
              </w:rPr>
              <w:t>3</w:t>
            </w:r>
            <w:r>
              <w:rPr>
                <w:rFonts w:ascii="黑体" w:hAnsi="黑体" w:eastAsia="黑体" w:cs="Times New Roman"/>
                <w:kern w:val="0"/>
                <w:sz w:val="22"/>
                <w:szCs w:val="32"/>
              </w:rPr>
              <w:t>00字）</w:t>
            </w:r>
          </w:p>
        </w:tc>
        <w:tc>
          <w:tcPr>
            <w:tcW w:w="6774" w:type="dxa"/>
            <w:gridSpan w:val="4"/>
            <w:vAlign w:val="center"/>
          </w:tcPr>
          <w:p>
            <w:pPr>
              <w:snapToGrid w:val="0"/>
              <w:rPr>
                <w:rFonts w:ascii="黑体" w:hAnsi="黑体" w:eastAsia="黑体" w:cs="Times New Roman"/>
                <w:kern w:val="0"/>
                <w:sz w:val="22"/>
                <w:szCs w:val="32"/>
              </w:rPr>
            </w:pPr>
          </w:p>
          <w:p>
            <w:pPr>
              <w:snapToGrid w:val="0"/>
              <w:rPr>
                <w:rFonts w:ascii="黑体" w:hAnsi="黑体" w:eastAsia="黑体" w:cs="Times New Roman"/>
                <w:kern w:val="0"/>
                <w:sz w:val="22"/>
                <w:szCs w:val="32"/>
              </w:rPr>
            </w:pPr>
          </w:p>
          <w:p>
            <w:pPr>
              <w:snapToGrid w:val="0"/>
              <w:rPr>
                <w:rFonts w:ascii="黑体" w:hAnsi="黑体" w:eastAsia="黑体" w:cs="Times New Roman"/>
                <w:kern w:val="0"/>
                <w:sz w:val="22"/>
                <w:szCs w:val="32"/>
              </w:rPr>
            </w:pPr>
          </w:p>
          <w:p>
            <w:pPr>
              <w:snapToGrid w:val="0"/>
              <w:rPr>
                <w:rFonts w:ascii="黑体" w:hAnsi="黑体" w:eastAsia="黑体" w:cs="Times New Roman"/>
                <w:kern w:val="0"/>
                <w:sz w:val="22"/>
                <w:szCs w:val="32"/>
              </w:rPr>
            </w:pPr>
          </w:p>
          <w:p>
            <w:pPr>
              <w:snapToGrid w:val="0"/>
              <w:rPr>
                <w:rFonts w:ascii="黑体" w:hAnsi="黑体" w:eastAsia="黑体" w:cs="Times New Roman"/>
                <w:kern w:val="0"/>
                <w:sz w:val="22"/>
                <w:szCs w:val="32"/>
              </w:rPr>
            </w:pPr>
          </w:p>
          <w:p>
            <w:pPr>
              <w:snapToGrid w:val="0"/>
              <w:rPr>
                <w:rFonts w:ascii="黑体" w:hAnsi="黑体" w:eastAsia="黑体" w:cs="Times New Roman"/>
                <w:kern w:val="0"/>
                <w:sz w:val="22"/>
                <w:szCs w:val="32"/>
              </w:rPr>
            </w:pPr>
          </w:p>
          <w:p>
            <w:pPr>
              <w:snapToGrid w:val="0"/>
              <w:rPr>
                <w:rFonts w:ascii="黑体" w:hAnsi="黑体" w:eastAsia="黑体" w:cs="Times New Roman"/>
                <w:kern w:val="0"/>
                <w:sz w:val="22"/>
                <w:szCs w:val="32"/>
              </w:rPr>
            </w:pPr>
          </w:p>
          <w:p>
            <w:pPr>
              <w:snapToGrid w:val="0"/>
              <w:rPr>
                <w:rFonts w:ascii="黑体" w:hAnsi="黑体" w:eastAsia="黑体" w:cs="Times New Roman"/>
                <w:kern w:val="0"/>
                <w:sz w:val="22"/>
                <w:szCs w:val="32"/>
              </w:rPr>
            </w:pPr>
          </w:p>
          <w:p>
            <w:pPr>
              <w:snapToGrid w:val="0"/>
              <w:rPr>
                <w:rFonts w:ascii="黑体" w:hAnsi="黑体" w:eastAsia="黑体" w:cs="Times New Roman"/>
                <w:kern w:val="0"/>
                <w:sz w:val="22"/>
                <w:szCs w:val="32"/>
              </w:rPr>
            </w:pPr>
          </w:p>
          <w:p>
            <w:pPr>
              <w:snapToGrid w:val="0"/>
              <w:rPr>
                <w:rFonts w:ascii="黑体" w:hAnsi="黑体" w:eastAsia="黑体" w:cs="Times New Roman"/>
                <w:kern w:val="0"/>
                <w:sz w:val="22"/>
                <w:szCs w:val="32"/>
              </w:rPr>
            </w:pPr>
          </w:p>
        </w:tc>
      </w:tr>
    </w:tbl>
    <w:p>
      <w:pPr>
        <w:ind w:firstLine="662" w:firstLineChars="200"/>
        <w:jc w:val="right"/>
        <w:rPr>
          <w:rFonts w:ascii="仿宋_GB2312" w:eastAsia="仿宋_GB2312"/>
          <w:sz w:val="32"/>
          <w:szCs w:val="32"/>
        </w:rPr>
      </w:pPr>
    </w:p>
    <w:p>
      <w:pPr>
        <w:ind w:right="1324"/>
        <w:rPr>
          <w:sz w:val="32"/>
          <w:szCs w:val="32"/>
        </w:rPr>
      </w:pPr>
    </w:p>
    <w:sectPr>
      <w:footerReference r:id="rId3" w:type="default"/>
      <w:pgSz w:w="11906" w:h="16838"/>
      <w:pgMar w:top="1418" w:right="1418" w:bottom="1418" w:left="1418" w:header="851" w:footer="992" w:gutter="0"/>
      <w:cols w:space="425" w:num="1"/>
      <w:docGrid w:type="linesAndChars" w:linePitch="312" w:charSpace="229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17906374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221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MyMjg5YjliNzRhODA0NzFlMGZlOWQwMzk5ZWMyNDcifQ=="/>
  </w:docVars>
  <w:rsids>
    <w:rsidRoot w:val="008218E6"/>
    <w:rsid w:val="00002053"/>
    <w:rsid w:val="000104D4"/>
    <w:rsid w:val="00013797"/>
    <w:rsid w:val="00015268"/>
    <w:rsid w:val="0001530E"/>
    <w:rsid w:val="00021466"/>
    <w:rsid w:val="000248E9"/>
    <w:rsid w:val="00026248"/>
    <w:rsid w:val="0003151B"/>
    <w:rsid w:val="000338FE"/>
    <w:rsid w:val="0003476D"/>
    <w:rsid w:val="00037012"/>
    <w:rsid w:val="00043D68"/>
    <w:rsid w:val="00044041"/>
    <w:rsid w:val="00047037"/>
    <w:rsid w:val="00047D69"/>
    <w:rsid w:val="00051549"/>
    <w:rsid w:val="00053203"/>
    <w:rsid w:val="00053F97"/>
    <w:rsid w:val="000548C3"/>
    <w:rsid w:val="000644C7"/>
    <w:rsid w:val="00064B7B"/>
    <w:rsid w:val="00071042"/>
    <w:rsid w:val="000710F2"/>
    <w:rsid w:val="00073282"/>
    <w:rsid w:val="00076889"/>
    <w:rsid w:val="00080547"/>
    <w:rsid w:val="00080569"/>
    <w:rsid w:val="0008291D"/>
    <w:rsid w:val="000837F6"/>
    <w:rsid w:val="0008386B"/>
    <w:rsid w:val="00084E7E"/>
    <w:rsid w:val="00085037"/>
    <w:rsid w:val="00086EDB"/>
    <w:rsid w:val="00092720"/>
    <w:rsid w:val="000933BE"/>
    <w:rsid w:val="000A13B7"/>
    <w:rsid w:val="000A4564"/>
    <w:rsid w:val="000A46A2"/>
    <w:rsid w:val="000A6520"/>
    <w:rsid w:val="000B4E85"/>
    <w:rsid w:val="000B6C63"/>
    <w:rsid w:val="000B7C0E"/>
    <w:rsid w:val="000C071D"/>
    <w:rsid w:val="000C208D"/>
    <w:rsid w:val="000C223A"/>
    <w:rsid w:val="000C592E"/>
    <w:rsid w:val="000C6C69"/>
    <w:rsid w:val="000C6F62"/>
    <w:rsid w:val="000D0F11"/>
    <w:rsid w:val="000E0650"/>
    <w:rsid w:val="000E5034"/>
    <w:rsid w:val="000E5BA5"/>
    <w:rsid w:val="000F0726"/>
    <w:rsid w:val="000F38F1"/>
    <w:rsid w:val="000F42DA"/>
    <w:rsid w:val="000F4B2A"/>
    <w:rsid w:val="000F4F5A"/>
    <w:rsid w:val="000F653B"/>
    <w:rsid w:val="000F6630"/>
    <w:rsid w:val="001020CA"/>
    <w:rsid w:val="001039FC"/>
    <w:rsid w:val="00104FE7"/>
    <w:rsid w:val="0011088B"/>
    <w:rsid w:val="001120A7"/>
    <w:rsid w:val="001147D7"/>
    <w:rsid w:val="00114D93"/>
    <w:rsid w:val="0011623A"/>
    <w:rsid w:val="00116886"/>
    <w:rsid w:val="00120FE8"/>
    <w:rsid w:val="00124075"/>
    <w:rsid w:val="001241A8"/>
    <w:rsid w:val="001242B4"/>
    <w:rsid w:val="00125FE9"/>
    <w:rsid w:val="00126731"/>
    <w:rsid w:val="00126C95"/>
    <w:rsid w:val="00126CBB"/>
    <w:rsid w:val="00130428"/>
    <w:rsid w:val="00131706"/>
    <w:rsid w:val="00132CCC"/>
    <w:rsid w:val="00136D5D"/>
    <w:rsid w:val="00137FB3"/>
    <w:rsid w:val="00141620"/>
    <w:rsid w:val="00141EBE"/>
    <w:rsid w:val="0014680E"/>
    <w:rsid w:val="00146D88"/>
    <w:rsid w:val="00152D22"/>
    <w:rsid w:val="00153912"/>
    <w:rsid w:val="00153AE9"/>
    <w:rsid w:val="00155535"/>
    <w:rsid w:val="00156868"/>
    <w:rsid w:val="00163D44"/>
    <w:rsid w:val="001643BB"/>
    <w:rsid w:val="0017776E"/>
    <w:rsid w:val="00177822"/>
    <w:rsid w:val="00180755"/>
    <w:rsid w:val="001812CD"/>
    <w:rsid w:val="00181685"/>
    <w:rsid w:val="00181FBE"/>
    <w:rsid w:val="00182C6B"/>
    <w:rsid w:val="0018405E"/>
    <w:rsid w:val="001865C6"/>
    <w:rsid w:val="00190CFF"/>
    <w:rsid w:val="00192762"/>
    <w:rsid w:val="00194322"/>
    <w:rsid w:val="001A062B"/>
    <w:rsid w:val="001A1E3D"/>
    <w:rsid w:val="001B1994"/>
    <w:rsid w:val="001B45A4"/>
    <w:rsid w:val="001B5E14"/>
    <w:rsid w:val="001B5EC2"/>
    <w:rsid w:val="001B79B6"/>
    <w:rsid w:val="001C119F"/>
    <w:rsid w:val="001C352B"/>
    <w:rsid w:val="001C51F4"/>
    <w:rsid w:val="001D0328"/>
    <w:rsid w:val="001D4D33"/>
    <w:rsid w:val="001D5DB2"/>
    <w:rsid w:val="001D7726"/>
    <w:rsid w:val="001D7E16"/>
    <w:rsid w:val="001E1B61"/>
    <w:rsid w:val="001E3493"/>
    <w:rsid w:val="001E39CE"/>
    <w:rsid w:val="001E7683"/>
    <w:rsid w:val="001F1BA6"/>
    <w:rsid w:val="001F279A"/>
    <w:rsid w:val="001F2D09"/>
    <w:rsid w:val="001F5326"/>
    <w:rsid w:val="001F632D"/>
    <w:rsid w:val="001F68F9"/>
    <w:rsid w:val="0020012A"/>
    <w:rsid w:val="0020086E"/>
    <w:rsid w:val="002058D9"/>
    <w:rsid w:val="002112C4"/>
    <w:rsid w:val="00211C28"/>
    <w:rsid w:val="00212A7E"/>
    <w:rsid w:val="00212B13"/>
    <w:rsid w:val="0021324C"/>
    <w:rsid w:val="0021355B"/>
    <w:rsid w:val="002221F7"/>
    <w:rsid w:val="00222747"/>
    <w:rsid w:val="00224213"/>
    <w:rsid w:val="00225710"/>
    <w:rsid w:val="00226E85"/>
    <w:rsid w:val="00233FCC"/>
    <w:rsid w:val="00234CD8"/>
    <w:rsid w:val="00235878"/>
    <w:rsid w:val="00245812"/>
    <w:rsid w:val="00245F68"/>
    <w:rsid w:val="00246E1D"/>
    <w:rsid w:val="00247B3D"/>
    <w:rsid w:val="00247DF0"/>
    <w:rsid w:val="00253789"/>
    <w:rsid w:val="00253AC8"/>
    <w:rsid w:val="00255708"/>
    <w:rsid w:val="002575B9"/>
    <w:rsid w:val="0026520B"/>
    <w:rsid w:val="00265959"/>
    <w:rsid w:val="002659BA"/>
    <w:rsid w:val="002719FA"/>
    <w:rsid w:val="0027281A"/>
    <w:rsid w:val="00274724"/>
    <w:rsid w:val="00277F93"/>
    <w:rsid w:val="00293536"/>
    <w:rsid w:val="00296DE2"/>
    <w:rsid w:val="0029777E"/>
    <w:rsid w:val="002A0180"/>
    <w:rsid w:val="002A21C4"/>
    <w:rsid w:val="002B0D18"/>
    <w:rsid w:val="002B22B9"/>
    <w:rsid w:val="002B3F7A"/>
    <w:rsid w:val="002C3723"/>
    <w:rsid w:val="002C57F9"/>
    <w:rsid w:val="002C6A8F"/>
    <w:rsid w:val="002C7612"/>
    <w:rsid w:val="002D092D"/>
    <w:rsid w:val="002D20F6"/>
    <w:rsid w:val="002D3DAA"/>
    <w:rsid w:val="002E628C"/>
    <w:rsid w:val="002E708D"/>
    <w:rsid w:val="002E7D7C"/>
    <w:rsid w:val="002F00CE"/>
    <w:rsid w:val="002F12E6"/>
    <w:rsid w:val="002F69F4"/>
    <w:rsid w:val="003013D7"/>
    <w:rsid w:val="00304469"/>
    <w:rsid w:val="00306B4D"/>
    <w:rsid w:val="003100F1"/>
    <w:rsid w:val="00310FCD"/>
    <w:rsid w:val="0031132D"/>
    <w:rsid w:val="00311549"/>
    <w:rsid w:val="00312175"/>
    <w:rsid w:val="00316671"/>
    <w:rsid w:val="00321023"/>
    <w:rsid w:val="0032530E"/>
    <w:rsid w:val="0032694E"/>
    <w:rsid w:val="00332442"/>
    <w:rsid w:val="00333B45"/>
    <w:rsid w:val="003402EC"/>
    <w:rsid w:val="0034040E"/>
    <w:rsid w:val="003440A9"/>
    <w:rsid w:val="00344520"/>
    <w:rsid w:val="00344721"/>
    <w:rsid w:val="003470FA"/>
    <w:rsid w:val="00351B18"/>
    <w:rsid w:val="003525F5"/>
    <w:rsid w:val="00360E45"/>
    <w:rsid w:val="00363540"/>
    <w:rsid w:val="003639F8"/>
    <w:rsid w:val="00363A44"/>
    <w:rsid w:val="0036588C"/>
    <w:rsid w:val="003674CC"/>
    <w:rsid w:val="00370C62"/>
    <w:rsid w:val="00374239"/>
    <w:rsid w:val="00384B70"/>
    <w:rsid w:val="00387DCF"/>
    <w:rsid w:val="0039140C"/>
    <w:rsid w:val="003918C0"/>
    <w:rsid w:val="003922B7"/>
    <w:rsid w:val="0039269A"/>
    <w:rsid w:val="00392FB0"/>
    <w:rsid w:val="003945E9"/>
    <w:rsid w:val="003959E9"/>
    <w:rsid w:val="003A0A2C"/>
    <w:rsid w:val="003A0FDD"/>
    <w:rsid w:val="003A103C"/>
    <w:rsid w:val="003A1098"/>
    <w:rsid w:val="003A1383"/>
    <w:rsid w:val="003B3D5D"/>
    <w:rsid w:val="003B3E35"/>
    <w:rsid w:val="003B55D0"/>
    <w:rsid w:val="003B6A68"/>
    <w:rsid w:val="003B79F3"/>
    <w:rsid w:val="003C023A"/>
    <w:rsid w:val="003C0DC0"/>
    <w:rsid w:val="003C385E"/>
    <w:rsid w:val="003D49CF"/>
    <w:rsid w:val="003D5E33"/>
    <w:rsid w:val="003D63E4"/>
    <w:rsid w:val="003E4D50"/>
    <w:rsid w:val="003E7493"/>
    <w:rsid w:val="003F157D"/>
    <w:rsid w:val="003F25DC"/>
    <w:rsid w:val="003F265B"/>
    <w:rsid w:val="003F594C"/>
    <w:rsid w:val="003F6E11"/>
    <w:rsid w:val="003F7DA8"/>
    <w:rsid w:val="0040133C"/>
    <w:rsid w:val="0040409B"/>
    <w:rsid w:val="00406CCC"/>
    <w:rsid w:val="00407FE0"/>
    <w:rsid w:val="00410A18"/>
    <w:rsid w:val="00411ADE"/>
    <w:rsid w:val="00412BD6"/>
    <w:rsid w:val="00413506"/>
    <w:rsid w:val="00415095"/>
    <w:rsid w:val="004172B4"/>
    <w:rsid w:val="00421303"/>
    <w:rsid w:val="0042365F"/>
    <w:rsid w:val="004249A4"/>
    <w:rsid w:val="00424AED"/>
    <w:rsid w:val="00425C42"/>
    <w:rsid w:val="00427126"/>
    <w:rsid w:val="0043181D"/>
    <w:rsid w:val="004318B5"/>
    <w:rsid w:val="00434560"/>
    <w:rsid w:val="00435627"/>
    <w:rsid w:val="004365AA"/>
    <w:rsid w:val="004365F3"/>
    <w:rsid w:val="00436E5A"/>
    <w:rsid w:val="0043747C"/>
    <w:rsid w:val="004417AC"/>
    <w:rsid w:val="00441FB6"/>
    <w:rsid w:val="0044344F"/>
    <w:rsid w:val="004457A5"/>
    <w:rsid w:val="00446267"/>
    <w:rsid w:val="004471A9"/>
    <w:rsid w:val="004513D5"/>
    <w:rsid w:val="00452049"/>
    <w:rsid w:val="004559A5"/>
    <w:rsid w:val="004565EA"/>
    <w:rsid w:val="00461941"/>
    <w:rsid w:val="0046248F"/>
    <w:rsid w:val="00463242"/>
    <w:rsid w:val="0046369F"/>
    <w:rsid w:val="004665AB"/>
    <w:rsid w:val="00472192"/>
    <w:rsid w:val="0047691D"/>
    <w:rsid w:val="00482454"/>
    <w:rsid w:val="00482F64"/>
    <w:rsid w:val="004846F3"/>
    <w:rsid w:val="004849D1"/>
    <w:rsid w:val="0048682D"/>
    <w:rsid w:val="0049148A"/>
    <w:rsid w:val="00492708"/>
    <w:rsid w:val="00493C3D"/>
    <w:rsid w:val="004948F9"/>
    <w:rsid w:val="004A345C"/>
    <w:rsid w:val="004A53D8"/>
    <w:rsid w:val="004A6109"/>
    <w:rsid w:val="004B4668"/>
    <w:rsid w:val="004B5CD6"/>
    <w:rsid w:val="004B5E29"/>
    <w:rsid w:val="004C0383"/>
    <w:rsid w:val="004C1897"/>
    <w:rsid w:val="004C4BE0"/>
    <w:rsid w:val="004D1B89"/>
    <w:rsid w:val="004D6E74"/>
    <w:rsid w:val="004D7DBA"/>
    <w:rsid w:val="004E0450"/>
    <w:rsid w:val="004E3422"/>
    <w:rsid w:val="004E7D65"/>
    <w:rsid w:val="004F003E"/>
    <w:rsid w:val="004F3893"/>
    <w:rsid w:val="004F3C2D"/>
    <w:rsid w:val="004F4318"/>
    <w:rsid w:val="004F607C"/>
    <w:rsid w:val="004F77F1"/>
    <w:rsid w:val="00503B56"/>
    <w:rsid w:val="005042A5"/>
    <w:rsid w:val="00504358"/>
    <w:rsid w:val="005044EA"/>
    <w:rsid w:val="005054B9"/>
    <w:rsid w:val="00506C37"/>
    <w:rsid w:val="00510694"/>
    <w:rsid w:val="0051296D"/>
    <w:rsid w:val="00514D9E"/>
    <w:rsid w:val="00515026"/>
    <w:rsid w:val="00515F24"/>
    <w:rsid w:val="00517EBC"/>
    <w:rsid w:val="005225E7"/>
    <w:rsid w:val="005248F0"/>
    <w:rsid w:val="005262DA"/>
    <w:rsid w:val="005265C4"/>
    <w:rsid w:val="00526755"/>
    <w:rsid w:val="00527996"/>
    <w:rsid w:val="0053305D"/>
    <w:rsid w:val="005355DA"/>
    <w:rsid w:val="00540166"/>
    <w:rsid w:val="00541D7A"/>
    <w:rsid w:val="005430FF"/>
    <w:rsid w:val="00543D0B"/>
    <w:rsid w:val="0054439B"/>
    <w:rsid w:val="00545003"/>
    <w:rsid w:val="005531F7"/>
    <w:rsid w:val="00554C69"/>
    <w:rsid w:val="00556280"/>
    <w:rsid w:val="00561A68"/>
    <w:rsid w:val="005622D1"/>
    <w:rsid w:val="00565490"/>
    <w:rsid w:val="00566A59"/>
    <w:rsid w:val="00567252"/>
    <w:rsid w:val="00571A60"/>
    <w:rsid w:val="00575DB8"/>
    <w:rsid w:val="00576F42"/>
    <w:rsid w:val="00577C8C"/>
    <w:rsid w:val="00577F7F"/>
    <w:rsid w:val="0058031B"/>
    <w:rsid w:val="00580E46"/>
    <w:rsid w:val="005812F5"/>
    <w:rsid w:val="00581713"/>
    <w:rsid w:val="0058607C"/>
    <w:rsid w:val="0059467E"/>
    <w:rsid w:val="005A0DF0"/>
    <w:rsid w:val="005A311F"/>
    <w:rsid w:val="005B26E8"/>
    <w:rsid w:val="005C241A"/>
    <w:rsid w:val="005C48BF"/>
    <w:rsid w:val="005C57C4"/>
    <w:rsid w:val="005D0AC1"/>
    <w:rsid w:val="005D13DB"/>
    <w:rsid w:val="005D40D0"/>
    <w:rsid w:val="005D40D7"/>
    <w:rsid w:val="005E2C48"/>
    <w:rsid w:val="005E5AFC"/>
    <w:rsid w:val="005E6D38"/>
    <w:rsid w:val="005E70CC"/>
    <w:rsid w:val="005F084D"/>
    <w:rsid w:val="005F2184"/>
    <w:rsid w:val="005F2975"/>
    <w:rsid w:val="005F55EF"/>
    <w:rsid w:val="005F7D80"/>
    <w:rsid w:val="00601ED9"/>
    <w:rsid w:val="006073EC"/>
    <w:rsid w:val="006101B6"/>
    <w:rsid w:val="00611427"/>
    <w:rsid w:val="00617103"/>
    <w:rsid w:val="006303CE"/>
    <w:rsid w:val="00632174"/>
    <w:rsid w:val="00633AF1"/>
    <w:rsid w:val="006353A2"/>
    <w:rsid w:val="006361C0"/>
    <w:rsid w:val="0063682A"/>
    <w:rsid w:val="00637337"/>
    <w:rsid w:val="0063760C"/>
    <w:rsid w:val="00640380"/>
    <w:rsid w:val="0064330D"/>
    <w:rsid w:val="0064490D"/>
    <w:rsid w:val="00644F7E"/>
    <w:rsid w:val="006468CC"/>
    <w:rsid w:val="006548CA"/>
    <w:rsid w:val="00661B84"/>
    <w:rsid w:val="006716A2"/>
    <w:rsid w:val="00671E57"/>
    <w:rsid w:val="0067581C"/>
    <w:rsid w:val="006803F6"/>
    <w:rsid w:val="00680ADC"/>
    <w:rsid w:val="006840BF"/>
    <w:rsid w:val="0069105D"/>
    <w:rsid w:val="00692FA8"/>
    <w:rsid w:val="00695D1C"/>
    <w:rsid w:val="00695F93"/>
    <w:rsid w:val="006A6F1A"/>
    <w:rsid w:val="006A7FD3"/>
    <w:rsid w:val="006B3B23"/>
    <w:rsid w:val="006B4079"/>
    <w:rsid w:val="006B4FA8"/>
    <w:rsid w:val="006B5C8C"/>
    <w:rsid w:val="006C0ECD"/>
    <w:rsid w:val="006C71FE"/>
    <w:rsid w:val="006D1652"/>
    <w:rsid w:val="006D3072"/>
    <w:rsid w:val="006D4487"/>
    <w:rsid w:val="006D725B"/>
    <w:rsid w:val="006E3604"/>
    <w:rsid w:val="006E763E"/>
    <w:rsid w:val="006E7940"/>
    <w:rsid w:val="006F0007"/>
    <w:rsid w:val="006F02C7"/>
    <w:rsid w:val="006F03E5"/>
    <w:rsid w:val="006F118C"/>
    <w:rsid w:val="006F1540"/>
    <w:rsid w:val="006F4AFE"/>
    <w:rsid w:val="00700793"/>
    <w:rsid w:val="00704D21"/>
    <w:rsid w:val="00705321"/>
    <w:rsid w:val="00705D1E"/>
    <w:rsid w:val="0070656B"/>
    <w:rsid w:val="00713036"/>
    <w:rsid w:val="0071363B"/>
    <w:rsid w:val="00713A06"/>
    <w:rsid w:val="00714EC6"/>
    <w:rsid w:val="00714F39"/>
    <w:rsid w:val="00716C6D"/>
    <w:rsid w:val="007222FA"/>
    <w:rsid w:val="00724C1F"/>
    <w:rsid w:val="00726A97"/>
    <w:rsid w:val="00730795"/>
    <w:rsid w:val="0073432E"/>
    <w:rsid w:val="00741347"/>
    <w:rsid w:val="00744E5E"/>
    <w:rsid w:val="00745BF3"/>
    <w:rsid w:val="00750F8F"/>
    <w:rsid w:val="00752813"/>
    <w:rsid w:val="00753299"/>
    <w:rsid w:val="007542EC"/>
    <w:rsid w:val="007560C4"/>
    <w:rsid w:val="00756F30"/>
    <w:rsid w:val="00763199"/>
    <w:rsid w:val="0076357C"/>
    <w:rsid w:val="007641B7"/>
    <w:rsid w:val="00766060"/>
    <w:rsid w:val="007702DE"/>
    <w:rsid w:val="0077188B"/>
    <w:rsid w:val="00773D50"/>
    <w:rsid w:val="00773D88"/>
    <w:rsid w:val="0077419B"/>
    <w:rsid w:val="00774F92"/>
    <w:rsid w:val="00777F94"/>
    <w:rsid w:val="00781C30"/>
    <w:rsid w:val="00782128"/>
    <w:rsid w:val="00785432"/>
    <w:rsid w:val="00785F1E"/>
    <w:rsid w:val="00786030"/>
    <w:rsid w:val="0078699A"/>
    <w:rsid w:val="0078781F"/>
    <w:rsid w:val="00787C5A"/>
    <w:rsid w:val="007914C5"/>
    <w:rsid w:val="007918C9"/>
    <w:rsid w:val="007940B9"/>
    <w:rsid w:val="007A1663"/>
    <w:rsid w:val="007A216C"/>
    <w:rsid w:val="007A2FE6"/>
    <w:rsid w:val="007C3FF6"/>
    <w:rsid w:val="007D060A"/>
    <w:rsid w:val="007D0968"/>
    <w:rsid w:val="007D17F8"/>
    <w:rsid w:val="007D2BFD"/>
    <w:rsid w:val="007D31FE"/>
    <w:rsid w:val="007D4E24"/>
    <w:rsid w:val="007E30C2"/>
    <w:rsid w:val="007E32FB"/>
    <w:rsid w:val="007E4DDE"/>
    <w:rsid w:val="007E5485"/>
    <w:rsid w:val="007E658A"/>
    <w:rsid w:val="007F0ECB"/>
    <w:rsid w:val="007F1560"/>
    <w:rsid w:val="007F2176"/>
    <w:rsid w:val="007F6AA9"/>
    <w:rsid w:val="0080467B"/>
    <w:rsid w:val="0080519E"/>
    <w:rsid w:val="0080645B"/>
    <w:rsid w:val="00810AFF"/>
    <w:rsid w:val="008115FF"/>
    <w:rsid w:val="008116ED"/>
    <w:rsid w:val="00812B47"/>
    <w:rsid w:val="0081343A"/>
    <w:rsid w:val="00813575"/>
    <w:rsid w:val="00813AF5"/>
    <w:rsid w:val="00814E92"/>
    <w:rsid w:val="008218E6"/>
    <w:rsid w:val="00821D92"/>
    <w:rsid w:val="00822B0C"/>
    <w:rsid w:val="00823166"/>
    <w:rsid w:val="00823B74"/>
    <w:rsid w:val="00830E2D"/>
    <w:rsid w:val="0083198A"/>
    <w:rsid w:val="00831A27"/>
    <w:rsid w:val="00832215"/>
    <w:rsid w:val="00833DF2"/>
    <w:rsid w:val="0083592A"/>
    <w:rsid w:val="00837032"/>
    <w:rsid w:val="00840561"/>
    <w:rsid w:val="008415F6"/>
    <w:rsid w:val="00843A09"/>
    <w:rsid w:val="00845CA9"/>
    <w:rsid w:val="00853D17"/>
    <w:rsid w:val="008547AF"/>
    <w:rsid w:val="008554C1"/>
    <w:rsid w:val="00855738"/>
    <w:rsid w:val="00863A95"/>
    <w:rsid w:val="00864FE3"/>
    <w:rsid w:val="00865674"/>
    <w:rsid w:val="00867D75"/>
    <w:rsid w:val="00867E93"/>
    <w:rsid w:val="0087224E"/>
    <w:rsid w:val="00872B50"/>
    <w:rsid w:val="00874784"/>
    <w:rsid w:val="008755F1"/>
    <w:rsid w:val="0087703D"/>
    <w:rsid w:val="00877D5E"/>
    <w:rsid w:val="008818BC"/>
    <w:rsid w:val="00884B84"/>
    <w:rsid w:val="0088575B"/>
    <w:rsid w:val="00885CC3"/>
    <w:rsid w:val="00887B4C"/>
    <w:rsid w:val="00892CAC"/>
    <w:rsid w:val="00892ECD"/>
    <w:rsid w:val="00893F09"/>
    <w:rsid w:val="00894823"/>
    <w:rsid w:val="008A31AE"/>
    <w:rsid w:val="008A3B98"/>
    <w:rsid w:val="008A4A99"/>
    <w:rsid w:val="008A5784"/>
    <w:rsid w:val="008A6ED1"/>
    <w:rsid w:val="008A7168"/>
    <w:rsid w:val="008B2623"/>
    <w:rsid w:val="008C0FC3"/>
    <w:rsid w:val="008C2BE5"/>
    <w:rsid w:val="008D2BE6"/>
    <w:rsid w:val="008D34EE"/>
    <w:rsid w:val="008D5B57"/>
    <w:rsid w:val="008D6C0B"/>
    <w:rsid w:val="008E029A"/>
    <w:rsid w:val="008E3887"/>
    <w:rsid w:val="008E38F8"/>
    <w:rsid w:val="008E79E6"/>
    <w:rsid w:val="008F7FBE"/>
    <w:rsid w:val="00901B54"/>
    <w:rsid w:val="00903797"/>
    <w:rsid w:val="009043EE"/>
    <w:rsid w:val="009058FE"/>
    <w:rsid w:val="00905EFE"/>
    <w:rsid w:val="0090668B"/>
    <w:rsid w:val="00907640"/>
    <w:rsid w:val="009078DA"/>
    <w:rsid w:val="009110EE"/>
    <w:rsid w:val="009124F6"/>
    <w:rsid w:val="009138AF"/>
    <w:rsid w:val="00921B39"/>
    <w:rsid w:val="00930319"/>
    <w:rsid w:val="00932C0C"/>
    <w:rsid w:val="00936946"/>
    <w:rsid w:val="009371CA"/>
    <w:rsid w:val="009378BA"/>
    <w:rsid w:val="00942AE3"/>
    <w:rsid w:val="00943847"/>
    <w:rsid w:val="00943ECA"/>
    <w:rsid w:val="00946614"/>
    <w:rsid w:val="00950B88"/>
    <w:rsid w:val="00950FAC"/>
    <w:rsid w:val="00953CAF"/>
    <w:rsid w:val="00954296"/>
    <w:rsid w:val="00954B91"/>
    <w:rsid w:val="0095567E"/>
    <w:rsid w:val="00956D71"/>
    <w:rsid w:val="00960044"/>
    <w:rsid w:val="00960FED"/>
    <w:rsid w:val="009623EF"/>
    <w:rsid w:val="009652E7"/>
    <w:rsid w:val="0096562E"/>
    <w:rsid w:val="00965BA8"/>
    <w:rsid w:val="00970C7B"/>
    <w:rsid w:val="00971B92"/>
    <w:rsid w:val="0098357C"/>
    <w:rsid w:val="00983654"/>
    <w:rsid w:val="0098487B"/>
    <w:rsid w:val="009906A8"/>
    <w:rsid w:val="00990AAE"/>
    <w:rsid w:val="0099554C"/>
    <w:rsid w:val="009A010D"/>
    <w:rsid w:val="009A0655"/>
    <w:rsid w:val="009A0F6C"/>
    <w:rsid w:val="009A15A9"/>
    <w:rsid w:val="009A41BC"/>
    <w:rsid w:val="009A5852"/>
    <w:rsid w:val="009A6CEF"/>
    <w:rsid w:val="009A6FFF"/>
    <w:rsid w:val="009B0AC3"/>
    <w:rsid w:val="009B283F"/>
    <w:rsid w:val="009B4BAE"/>
    <w:rsid w:val="009B579F"/>
    <w:rsid w:val="009B5A69"/>
    <w:rsid w:val="009B5D60"/>
    <w:rsid w:val="009B6A93"/>
    <w:rsid w:val="009B7847"/>
    <w:rsid w:val="009C129F"/>
    <w:rsid w:val="009D0499"/>
    <w:rsid w:val="009D0A62"/>
    <w:rsid w:val="009D115C"/>
    <w:rsid w:val="009D1581"/>
    <w:rsid w:val="009D2F82"/>
    <w:rsid w:val="009D4375"/>
    <w:rsid w:val="009D526D"/>
    <w:rsid w:val="009E4488"/>
    <w:rsid w:val="009E79EF"/>
    <w:rsid w:val="009E7D7D"/>
    <w:rsid w:val="009F1086"/>
    <w:rsid w:val="009F4C86"/>
    <w:rsid w:val="009F504C"/>
    <w:rsid w:val="009F53E4"/>
    <w:rsid w:val="009F76FF"/>
    <w:rsid w:val="00A02814"/>
    <w:rsid w:val="00A053C4"/>
    <w:rsid w:val="00A0617D"/>
    <w:rsid w:val="00A06A25"/>
    <w:rsid w:val="00A0790B"/>
    <w:rsid w:val="00A10651"/>
    <w:rsid w:val="00A12E52"/>
    <w:rsid w:val="00A13E59"/>
    <w:rsid w:val="00A150BA"/>
    <w:rsid w:val="00A15588"/>
    <w:rsid w:val="00A20B33"/>
    <w:rsid w:val="00A218D5"/>
    <w:rsid w:val="00A2268C"/>
    <w:rsid w:val="00A255F3"/>
    <w:rsid w:val="00A30447"/>
    <w:rsid w:val="00A33ADC"/>
    <w:rsid w:val="00A344B6"/>
    <w:rsid w:val="00A35997"/>
    <w:rsid w:val="00A408D6"/>
    <w:rsid w:val="00A4332B"/>
    <w:rsid w:val="00A43B9E"/>
    <w:rsid w:val="00A45A40"/>
    <w:rsid w:val="00A51058"/>
    <w:rsid w:val="00A60E76"/>
    <w:rsid w:val="00A658C9"/>
    <w:rsid w:val="00A66F1D"/>
    <w:rsid w:val="00A67464"/>
    <w:rsid w:val="00A736B7"/>
    <w:rsid w:val="00A74F7F"/>
    <w:rsid w:val="00A77432"/>
    <w:rsid w:val="00A7766C"/>
    <w:rsid w:val="00A816AF"/>
    <w:rsid w:val="00A81DE9"/>
    <w:rsid w:val="00A827DE"/>
    <w:rsid w:val="00A84681"/>
    <w:rsid w:val="00A858EA"/>
    <w:rsid w:val="00A867CF"/>
    <w:rsid w:val="00A90D46"/>
    <w:rsid w:val="00A90F15"/>
    <w:rsid w:val="00A94729"/>
    <w:rsid w:val="00A9482C"/>
    <w:rsid w:val="00A95996"/>
    <w:rsid w:val="00AA15C0"/>
    <w:rsid w:val="00AA49BC"/>
    <w:rsid w:val="00AA5A1E"/>
    <w:rsid w:val="00AA5DD9"/>
    <w:rsid w:val="00AA6ADD"/>
    <w:rsid w:val="00AB1497"/>
    <w:rsid w:val="00AB6AA9"/>
    <w:rsid w:val="00AB797E"/>
    <w:rsid w:val="00AC146A"/>
    <w:rsid w:val="00AC37C2"/>
    <w:rsid w:val="00AC4489"/>
    <w:rsid w:val="00AC71CA"/>
    <w:rsid w:val="00AD0378"/>
    <w:rsid w:val="00AD1996"/>
    <w:rsid w:val="00AD1E9D"/>
    <w:rsid w:val="00AD2078"/>
    <w:rsid w:val="00AD2542"/>
    <w:rsid w:val="00AD25F7"/>
    <w:rsid w:val="00AD527A"/>
    <w:rsid w:val="00AD5A1A"/>
    <w:rsid w:val="00AD63DD"/>
    <w:rsid w:val="00AE464F"/>
    <w:rsid w:val="00AF1805"/>
    <w:rsid w:val="00B05DC1"/>
    <w:rsid w:val="00B1159F"/>
    <w:rsid w:val="00B14101"/>
    <w:rsid w:val="00B148BD"/>
    <w:rsid w:val="00B17167"/>
    <w:rsid w:val="00B175E1"/>
    <w:rsid w:val="00B20D61"/>
    <w:rsid w:val="00B26494"/>
    <w:rsid w:val="00B27436"/>
    <w:rsid w:val="00B351D8"/>
    <w:rsid w:val="00B36180"/>
    <w:rsid w:val="00B3711F"/>
    <w:rsid w:val="00B40D29"/>
    <w:rsid w:val="00B40D5A"/>
    <w:rsid w:val="00B425B7"/>
    <w:rsid w:val="00B451EF"/>
    <w:rsid w:val="00B4542F"/>
    <w:rsid w:val="00B5089E"/>
    <w:rsid w:val="00B51170"/>
    <w:rsid w:val="00B549C8"/>
    <w:rsid w:val="00B54F72"/>
    <w:rsid w:val="00B56C32"/>
    <w:rsid w:val="00B571C0"/>
    <w:rsid w:val="00B6505A"/>
    <w:rsid w:val="00B66757"/>
    <w:rsid w:val="00B72607"/>
    <w:rsid w:val="00B80018"/>
    <w:rsid w:val="00B8039B"/>
    <w:rsid w:val="00B84DAD"/>
    <w:rsid w:val="00B86AD8"/>
    <w:rsid w:val="00B87FB3"/>
    <w:rsid w:val="00B915D3"/>
    <w:rsid w:val="00BA1693"/>
    <w:rsid w:val="00BA2ECC"/>
    <w:rsid w:val="00BA338F"/>
    <w:rsid w:val="00BA3721"/>
    <w:rsid w:val="00BA6DA1"/>
    <w:rsid w:val="00BA7EC7"/>
    <w:rsid w:val="00BB030B"/>
    <w:rsid w:val="00BB0722"/>
    <w:rsid w:val="00BB1346"/>
    <w:rsid w:val="00BB15ED"/>
    <w:rsid w:val="00BB2047"/>
    <w:rsid w:val="00BB5300"/>
    <w:rsid w:val="00BB7D1D"/>
    <w:rsid w:val="00BC0368"/>
    <w:rsid w:val="00BC1BC5"/>
    <w:rsid w:val="00BC238D"/>
    <w:rsid w:val="00BC7114"/>
    <w:rsid w:val="00BC7167"/>
    <w:rsid w:val="00BC798A"/>
    <w:rsid w:val="00BD0745"/>
    <w:rsid w:val="00BD3537"/>
    <w:rsid w:val="00BD48E8"/>
    <w:rsid w:val="00BD592F"/>
    <w:rsid w:val="00BD5BD0"/>
    <w:rsid w:val="00BD62DB"/>
    <w:rsid w:val="00BD74C8"/>
    <w:rsid w:val="00BE19C0"/>
    <w:rsid w:val="00BE2F05"/>
    <w:rsid w:val="00BE421A"/>
    <w:rsid w:val="00BE584D"/>
    <w:rsid w:val="00BE6F08"/>
    <w:rsid w:val="00BE6FE1"/>
    <w:rsid w:val="00BF0089"/>
    <w:rsid w:val="00BF2180"/>
    <w:rsid w:val="00BF3EED"/>
    <w:rsid w:val="00BF4EB2"/>
    <w:rsid w:val="00BF64CA"/>
    <w:rsid w:val="00BF6D81"/>
    <w:rsid w:val="00BF7390"/>
    <w:rsid w:val="00BF78F2"/>
    <w:rsid w:val="00BF7ABD"/>
    <w:rsid w:val="00C00207"/>
    <w:rsid w:val="00C01FB5"/>
    <w:rsid w:val="00C03633"/>
    <w:rsid w:val="00C05B44"/>
    <w:rsid w:val="00C064F8"/>
    <w:rsid w:val="00C06E17"/>
    <w:rsid w:val="00C1634B"/>
    <w:rsid w:val="00C21488"/>
    <w:rsid w:val="00C23321"/>
    <w:rsid w:val="00C25BC0"/>
    <w:rsid w:val="00C26299"/>
    <w:rsid w:val="00C303E8"/>
    <w:rsid w:val="00C322D9"/>
    <w:rsid w:val="00C3455A"/>
    <w:rsid w:val="00C368D6"/>
    <w:rsid w:val="00C42B0F"/>
    <w:rsid w:val="00C437B8"/>
    <w:rsid w:val="00C45CF5"/>
    <w:rsid w:val="00C4717C"/>
    <w:rsid w:val="00C474F5"/>
    <w:rsid w:val="00C500B3"/>
    <w:rsid w:val="00C51614"/>
    <w:rsid w:val="00C54581"/>
    <w:rsid w:val="00C55304"/>
    <w:rsid w:val="00C56499"/>
    <w:rsid w:val="00C57C15"/>
    <w:rsid w:val="00C61E95"/>
    <w:rsid w:val="00C74AFF"/>
    <w:rsid w:val="00C76375"/>
    <w:rsid w:val="00C80099"/>
    <w:rsid w:val="00C80AA4"/>
    <w:rsid w:val="00C81AF3"/>
    <w:rsid w:val="00C93980"/>
    <w:rsid w:val="00C950DA"/>
    <w:rsid w:val="00C95C9F"/>
    <w:rsid w:val="00C95F45"/>
    <w:rsid w:val="00CA08A3"/>
    <w:rsid w:val="00CA245B"/>
    <w:rsid w:val="00CA64E4"/>
    <w:rsid w:val="00CA7254"/>
    <w:rsid w:val="00CB0B3C"/>
    <w:rsid w:val="00CB779C"/>
    <w:rsid w:val="00CB7891"/>
    <w:rsid w:val="00CB7D14"/>
    <w:rsid w:val="00CC4950"/>
    <w:rsid w:val="00CC568A"/>
    <w:rsid w:val="00CC5A31"/>
    <w:rsid w:val="00CD1565"/>
    <w:rsid w:val="00CD2119"/>
    <w:rsid w:val="00CD21BF"/>
    <w:rsid w:val="00CD2457"/>
    <w:rsid w:val="00CD3677"/>
    <w:rsid w:val="00CD4B66"/>
    <w:rsid w:val="00CD65E4"/>
    <w:rsid w:val="00CD6908"/>
    <w:rsid w:val="00CE0DEC"/>
    <w:rsid w:val="00CE1E7F"/>
    <w:rsid w:val="00CE6E85"/>
    <w:rsid w:val="00CF19CD"/>
    <w:rsid w:val="00CF6065"/>
    <w:rsid w:val="00D004C4"/>
    <w:rsid w:val="00D027CE"/>
    <w:rsid w:val="00D05F24"/>
    <w:rsid w:val="00D071EA"/>
    <w:rsid w:val="00D10948"/>
    <w:rsid w:val="00D11CD0"/>
    <w:rsid w:val="00D11F6C"/>
    <w:rsid w:val="00D121FA"/>
    <w:rsid w:val="00D16C1B"/>
    <w:rsid w:val="00D17943"/>
    <w:rsid w:val="00D2108F"/>
    <w:rsid w:val="00D21782"/>
    <w:rsid w:val="00D22374"/>
    <w:rsid w:val="00D22802"/>
    <w:rsid w:val="00D23B0A"/>
    <w:rsid w:val="00D24BC4"/>
    <w:rsid w:val="00D254E2"/>
    <w:rsid w:val="00D25D13"/>
    <w:rsid w:val="00D26FBD"/>
    <w:rsid w:val="00D27CEB"/>
    <w:rsid w:val="00D30A09"/>
    <w:rsid w:val="00D316C5"/>
    <w:rsid w:val="00D3187E"/>
    <w:rsid w:val="00D35668"/>
    <w:rsid w:val="00D40A65"/>
    <w:rsid w:val="00D43A05"/>
    <w:rsid w:val="00D46F73"/>
    <w:rsid w:val="00D47F77"/>
    <w:rsid w:val="00D506F3"/>
    <w:rsid w:val="00D50D60"/>
    <w:rsid w:val="00D525AB"/>
    <w:rsid w:val="00D5292A"/>
    <w:rsid w:val="00D55D16"/>
    <w:rsid w:val="00D56267"/>
    <w:rsid w:val="00D57212"/>
    <w:rsid w:val="00D6340C"/>
    <w:rsid w:val="00D641A5"/>
    <w:rsid w:val="00D66035"/>
    <w:rsid w:val="00D6766A"/>
    <w:rsid w:val="00D704E9"/>
    <w:rsid w:val="00D70D4B"/>
    <w:rsid w:val="00D7165D"/>
    <w:rsid w:val="00D723EA"/>
    <w:rsid w:val="00D725C3"/>
    <w:rsid w:val="00D77491"/>
    <w:rsid w:val="00D82235"/>
    <w:rsid w:val="00D82424"/>
    <w:rsid w:val="00D83B30"/>
    <w:rsid w:val="00D86818"/>
    <w:rsid w:val="00D87989"/>
    <w:rsid w:val="00D90712"/>
    <w:rsid w:val="00D91119"/>
    <w:rsid w:val="00D912C6"/>
    <w:rsid w:val="00D91A0D"/>
    <w:rsid w:val="00D91C15"/>
    <w:rsid w:val="00D973DE"/>
    <w:rsid w:val="00DA0BFE"/>
    <w:rsid w:val="00DA16B8"/>
    <w:rsid w:val="00DA40B0"/>
    <w:rsid w:val="00DA6C9A"/>
    <w:rsid w:val="00DA7B8F"/>
    <w:rsid w:val="00DB2B37"/>
    <w:rsid w:val="00DB3EF8"/>
    <w:rsid w:val="00DC0673"/>
    <w:rsid w:val="00DC18C3"/>
    <w:rsid w:val="00DC22D9"/>
    <w:rsid w:val="00DC256A"/>
    <w:rsid w:val="00DC30F1"/>
    <w:rsid w:val="00DC3220"/>
    <w:rsid w:val="00DC417C"/>
    <w:rsid w:val="00DD3F9A"/>
    <w:rsid w:val="00DD4333"/>
    <w:rsid w:val="00DD470A"/>
    <w:rsid w:val="00DD4BD0"/>
    <w:rsid w:val="00DD4CFB"/>
    <w:rsid w:val="00DD7D79"/>
    <w:rsid w:val="00DE0BEA"/>
    <w:rsid w:val="00DE2582"/>
    <w:rsid w:val="00DE4B42"/>
    <w:rsid w:val="00DF02FE"/>
    <w:rsid w:val="00DF33B2"/>
    <w:rsid w:val="00DF3DEA"/>
    <w:rsid w:val="00DF6523"/>
    <w:rsid w:val="00E000FA"/>
    <w:rsid w:val="00E0047D"/>
    <w:rsid w:val="00E1219D"/>
    <w:rsid w:val="00E142CA"/>
    <w:rsid w:val="00E14B89"/>
    <w:rsid w:val="00E15DA1"/>
    <w:rsid w:val="00E16B85"/>
    <w:rsid w:val="00E16ED6"/>
    <w:rsid w:val="00E20207"/>
    <w:rsid w:val="00E20B02"/>
    <w:rsid w:val="00E2125B"/>
    <w:rsid w:val="00E216B6"/>
    <w:rsid w:val="00E22B70"/>
    <w:rsid w:val="00E23D4B"/>
    <w:rsid w:val="00E24D37"/>
    <w:rsid w:val="00E25D09"/>
    <w:rsid w:val="00E26A21"/>
    <w:rsid w:val="00E27352"/>
    <w:rsid w:val="00E30CFE"/>
    <w:rsid w:val="00E31399"/>
    <w:rsid w:val="00E31B00"/>
    <w:rsid w:val="00E332F1"/>
    <w:rsid w:val="00E34CAC"/>
    <w:rsid w:val="00E35FF1"/>
    <w:rsid w:val="00E3716B"/>
    <w:rsid w:val="00E3728F"/>
    <w:rsid w:val="00E37576"/>
    <w:rsid w:val="00E42070"/>
    <w:rsid w:val="00E43A14"/>
    <w:rsid w:val="00E46655"/>
    <w:rsid w:val="00E53A3E"/>
    <w:rsid w:val="00E53EF4"/>
    <w:rsid w:val="00E54AAA"/>
    <w:rsid w:val="00E54D8B"/>
    <w:rsid w:val="00E56A1B"/>
    <w:rsid w:val="00E57A62"/>
    <w:rsid w:val="00E61020"/>
    <w:rsid w:val="00E6204B"/>
    <w:rsid w:val="00E63627"/>
    <w:rsid w:val="00E650F7"/>
    <w:rsid w:val="00E66346"/>
    <w:rsid w:val="00E6687E"/>
    <w:rsid w:val="00E66891"/>
    <w:rsid w:val="00E701EA"/>
    <w:rsid w:val="00E73C81"/>
    <w:rsid w:val="00E74334"/>
    <w:rsid w:val="00E81043"/>
    <w:rsid w:val="00E83BCD"/>
    <w:rsid w:val="00E8401A"/>
    <w:rsid w:val="00E86A2B"/>
    <w:rsid w:val="00E86BA6"/>
    <w:rsid w:val="00E871AE"/>
    <w:rsid w:val="00E92B56"/>
    <w:rsid w:val="00E93A0F"/>
    <w:rsid w:val="00E9495B"/>
    <w:rsid w:val="00EA230D"/>
    <w:rsid w:val="00EA4E05"/>
    <w:rsid w:val="00EA5920"/>
    <w:rsid w:val="00EB033D"/>
    <w:rsid w:val="00EB0E8B"/>
    <w:rsid w:val="00EB17D8"/>
    <w:rsid w:val="00EB1A7B"/>
    <w:rsid w:val="00EB21DE"/>
    <w:rsid w:val="00EB315C"/>
    <w:rsid w:val="00EB399E"/>
    <w:rsid w:val="00EB579F"/>
    <w:rsid w:val="00EB69FC"/>
    <w:rsid w:val="00EC02D7"/>
    <w:rsid w:val="00EC11C3"/>
    <w:rsid w:val="00EC49C9"/>
    <w:rsid w:val="00EC7ACE"/>
    <w:rsid w:val="00ED0400"/>
    <w:rsid w:val="00ED114E"/>
    <w:rsid w:val="00ED4668"/>
    <w:rsid w:val="00EE0E25"/>
    <w:rsid w:val="00EE20CC"/>
    <w:rsid w:val="00EE2522"/>
    <w:rsid w:val="00EE7F89"/>
    <w:rsid w:val="00EF7229"/>
    <w:rsid w:val="00F012E9"/>
    <w:rsid w:val="00F01826"/>
    <w:rsid w:val="00F0579C"/>
    <w:rsid w:val="00F10794"/>
    <w:rsid w:val="00F14472"/>
    <w:rsid w:val="00F145D0"/>
    <w:rsid w:val="00F16297"/>
    <w:rsid w:val="00F163D1"/>
    <w:rsid w:val="00F21F0B"/>
    <w:rsid w:val="00F24ED5"/>
    <w:rsid w:val="00F27C0C"/>
    <w:rsid w:val="00F33D5B"/>
    <w:rsid w:val="00F3551C"/>
    <w:rsid w:val="00F3769C"/>
    <w:rsid w:val="00F3785A"/>
    <w:rsid w:val="00F37C44"/>
    <w:rsid w:val="00F37C8B"/>
    <w:rsid w:val="00F418BB"/>
    <w:rsid w:val="00F41B0E"/>
    <w:rsid w:val="00F4420D"/>
    <w:rsid w:val="00F45275"/>
    <w:rsid w:val="00F46FA2"/>
    <w:rsid w:val="00F501E5"/>
    <w:rsid w:val="00F53C30"/>
    <w:rsid w:val="00F608CA"/>
    <w:rsid w:val="00F61E93"/>
    <w:rsid w:val="00F62622"/>
    <w:rsid w:val="00F63FDD"/>
    <w:rsid w:val="00F67606"/>
    <w:rsid w:val="00F71946"/>
    <w:rsid w:val="00F72E54"/>
    <w:rsid w:val="00F74944"/>
    <w:rsid w:val="00F83959"/>
    <w:rsid w:val="00F84BFD"/>
    <w:rsid w:val="00F863C2"/>
    <w:rsid w:val="00F93BC2"/>
    <w:rsid w:val="00F944C8"/>
    <w:rsid w:val="00F97C0D"/>
    <w:rsid w:val="00FA3686"/>
    <w:rsid w:val="00FA676D"/>
    <w:rsid w:val="00FB23C1"/>
    <w:rsid w:val="00FB6A8C"/>
    <w:rsid w:val="00FB78E2"/>
    <w:rsid w:val="00FC2D03"/>
    <w:rsid w:val="00FC4D44"/>
    <w:rsid w:val="00FC6EF0"/>
    <w:rsid w:val="00FD2412"/>
    <w:rsid w:val="00FD3113"/>
    <w:rsid w:val="00FD458F"/>
    <w:rsid w:val="00FD725F"/>
    <w:rsid w:val="00FD7F5F"/>
    <w:rsid w:val="00FE17AD"/>
    <w:rsid w:val="00FE2661"/>
    <w:rsid w:val="00FE3DD1"/>
    <w:rsid w:val="00FF0BAC"/>
    <w:rsid w:val="00FF14ED"/>
    <w:rsid w:val="00FF2948"/>
    <w:rsid w:val="00FF3DE2"/>
    <w:rsid w:val="00FF4083"/>
    <w:rsid w:val="099866AB"/>
    <w:rsid w:val="0B1C2E9F"/>
    <w:rsid w:val="0D1A4516"/>
    <w:rsid w:val="25045C52"/>
    <w:rsid w:val="2BB56590"/>
    <w:rsid w:val="35EE0022"/>
    <w:rsid w:val="36B35215"/>
    <w:rsid w:val="36D87F64"/>
    <w:rsid w:val="3ED90D1D"/>
    <w:rsid w:val="41552440"/>
    <w:rsid w:val="4C1315C6"/>
    <w:rsid w:val="522E40D3"/>
    <w:rsid w:val="55830765"/>
    <w:rsid w:val="582F62E9"/>
    <w:rsid w:val="6BEB48FE"/>
    <w:rsid w:val="6DD04019"/>
    <w:rsid w:val="76B934F1"/>
    <w:rsid w:val="7A6973C1"/>
    <w:rsid w:val="7C12384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2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0"/>
    <w:semiHidden/>
    <w:unhideWhenUsed/>
    <w:qFormat/>
    <w:uiPriority w:val="99"/>
    <w:pPr>
      <w:jc w:val="left"/>
    </w:pPr>
  </w:style>
  <w:style w:type="paragraph" w:styleId="5">
    <w:name w:val="Body Text"/>
    <w:basedOn w:val="1"/>
    <w:link w:val="24"/>
    <w:qFormat/>
    <w:uiPriority w:val="0"/>
    <w:pPr>
      <w:spacing w:after="120"/>
      <w:jc w:val="left"/>
    </w:pPr>
    <w:rPr>
      <w:rFonts w:ascii="Times New Roman" w:hAnsi="Times New Roman" w:eastAsia="Lucida Sans Unicode" w:cs="Tahoma"/>
      <w:kern w:val="0"/>
      <w:sz w:val="24"/>
      <w:szCs w:val="24"/>
      <w:lang w:val="de-DE" w:bidi="zh-CN"/>
    </w:rPr>
  </w:style>
  <w:style w:type="paragraph" w:styleId="6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2">
    <w:name w:val="Table Grid"/>
    <w:basedOn w:val="1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FollowedHyperlink"/>
    <w:basedOn w:val="13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Emphasis"/>
    <w:basedOn w:val="13"/>
    <w:qFormat/>
    <w:uiPriority w:val="20"/>
    <w:rPr>
      <w:i/>
      <w:iCs/>
    </w:rPr>
  </w:style>
  <w:style w:type="character" w:styleId="17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9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20">
    <w:name w:val="页脚 字符"/>
    <w:basedOn w:val="13"/>
    <w:link w:val="8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3 字符"/>
    <w:basedOn w:val="13"/>
    <w:link w:val="3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3">
    <w:name w:val="apple-converted-space"/>
    <w:basedOn w:val="13"/>
    <w:qFormat/>
    <w:uiPriority w:val="0"/>
  </w:style>
  <w:style w:type="character" w:customStyle="1" w:styleId="24">
    <w:name w:val="正文文本 字符"/>
    <w:basedOn w:val="13"/>
    <w:link w:val="5"/>
    <w:qFormat/>
    <w:uiPriority w:val="0"/>
    <w:rPr>
      <w:rFonts w:ascii="Times New Roman" w:hAnsi="Times New Roman" w:eastAsia="Lucida Sans Unicode" w:cs="Tahoma"/>
      <w:kern w:val="0"/>
      <w:sz w:val="24"/>
      <w:szCs w:val="24"/>
      <w:lang w:val="de-DE" w:bidi="zh-CN"/>
    </w:rPr>
  </w:style>
  <w:style w:type="character" w:customStyle="1" w:styleId="25">
    <w:name w:val="批注框文本 字符"/>
    <w:basedOn w:val="13"/>
    <w:link w:val="7"/>
    <w:semiHidden/>
    <w:qFormat/>
    <w:uiPriority w:val="99"/>
    <w:rPr>
      <w:sz w:val="18"/>
      <w:szCs w:val="18"/>
    </w:r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sz w:val="24"/>
      <w:szCs w:val="24"/>
      <w:lang w:val="en-US" w:eastAsia="zh-CN" w:bidi="ar-SA"/>
    </w:rPr>
  </w:style>
  <w:style w:type="character" w:customStyle="1" w:styleId="27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8">
    <w:name w:val="正文 A"/>
    <w:qFormat/>
    <w:uiPriority w:val="0"/>
    <w:pPr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29">
    <w:name w:val="日期 字符"/>
    <w:basedOn w:val="13"/>
    <w:link w:val="6"/>
    <w:semiHidden/>
    <w:qFormat/>
    <w:uiPriority w:val="99"/>
    <w:rPr>
      <w:kern w:val="2"/>
      <w:sz w:val="21"/>
      <w:szCs w:val="22"/>
    </w:rPr>
  </w:style>
  <w:style w:type="character" w:customStyle="1" w:styleId="30">
    <w:name w:val="批注文字 字符"/>
    <w:basedOn w:val="13"/>
    <w:link w:val="4"/>
    <w:semiHidden/>
    <w:qFormat/>
    <w:uiPriority w:val="99"/>
    <w:rPr>
      <w:kern w:val="2"/>
      <w:sz w:val="21"/>
      <w:szCs w:val="22"/>
    </w:rPr>
  </w:style>
  <w:style w:type="character" w:customStyle="1" w:styleId="31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397B-841F-4790-9E3F-4FF4BA6230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4</Words>
  <Characters>108</Characters>
  <Lines>1</Lines>
  <Paragraphs>1</Paragraphs>
  <TotalTime>211</TotalTime>
  <ScaleCrop>false</ScaleCrop>
  <LinksUpToDate>false</LinksUpToDate>
  <CharactersWithSpaces>15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14:25:00Z</dcterms:created>
  <dc:creator>admin</dc:creator>
  <cp:lastModifiedBy>赵阳光</cp:lastModifiedBy>
  <cp:lastPrinted>2019-09-03T08:12:00Z</cp:lastPrinted>
  <dcterms:modified xsi:type="dcterms:W3CDTF">2023-03-22T08:10:5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4ECFC3B1C894FC18BE34E4328206961</vt:lpwstr>
  </property>
</Properties>
</file>